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57845_1_1447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f0e3962ea644a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sweep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578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78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N-304x99-1500-Z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klif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orklif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6f0e3962ea644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